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26" w:rsidRPr="00027026" w:rsidRDefault="00027026" w:rsidP="00412190"/>
    <w:tbl>
      <w:tblPr>
        <w:tblW w:w="11048" w:type="dxa"/>
        <w:tblLook w:val="04A0" w:firstRow="1" w:lastRow="0" w:firstColumn="1" w:lastColumn="0" w:noHBand="0" w:noVBand="1"/>
      </w:tblPr>
      <w:tblGrid>
        <w:gridCol w:w="5812"/>
        <w:gridCol w:w="5236"/>
      </w:tblGrid>
      <w:tr w:rsidR="00027026" w:rsidRPr="00A670CC" w:rsidTr="004E20CA">
        <w:tc>
          <w:tcPr>
            <w:tcW w:w="5812" w:type="dxa"/>
            <w:shd w:val="clear" w:color="auto" w:fill="auto"/>
          </w:tcPr>
          <w:p w:rsidR="00027026" w:rsidRPr="00A670CC" w:rsidRDefault="00027026" w:rsidP="006558B9">
            <w:pPr>
              <w:pStyle w:val="Heading1"/>
              <w:ind w:left="0" w:firstLine="0"/>
              <w:jc w:val="center"/>
            </w:pPr>
            <w:r w:rsidRPr="00A670CC">
              <w:t>R  O  M  Â  N  I  A</w:t>
            </w:r>
          </w:p>
          <w:p w:rsidR="00027026" w:rsidRPr="00A670CC" w:rsidRDefault="00027026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sz w:val="20"/>
                <w:szCs w:val="20"/>
              </w:rPr>
              <w:t>MINISTERUL AFACERILOR INTERNE</w:t>
            </w:r>
          </w:p>
          <w:p w:rsidR="00027026" w:rsidRPr="00A670CC" w:rsidRDefault="00FB5971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5300" cy="50292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026" w:rsidRPr="00A670CC" w:rsidRDefault="00027026" w:rsidP="006558B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sz w:val="20"/>
                <w:szCs w:val="20"/>
              </w:rPr>
              <w:t>INSPECTORATUL GENERAL AL POLIŢIEI ROMÂNE</w:t>
            </w:r>
          </w:p>
          <w:p w:rsidR="005A5938" w:rsidRDefault="009223A7" w:rsidP="004E20CA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IN</w:t>
            </w:r>
            <w:r w:rsidR="005A5938">
              <w:rPr>
                <w:rFonts w:ascii="Tahoma" w:hAnsi="Tahoma" w:cs="Tahoma"/>
                <w:b/>
                <w:caps/>
                <w:sz w:val="20"/>
                <w:szCs w:val="20"/>
              </w:rPr>
              <w:t>SPECTORATUL DE POLIȚIE JUDEȚEAN</w:t>
            </w:r>
            <w:r w:rsidR="004E20CA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HUNEDOARA</w:t>
            </w:r>
          </w:p>
          <w:p w:rsidR="00027026" w:rsidRPr="00A670CC" w:rsidRDefault="00A670CC" w:rsidP="00A670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70CC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236" w:type="dxa"/>
            <w:shd w:val="clear" w:color="auto" w:fill="auto"/>
          </w:tcPr>
          <w:p w:rsidR="00A670CC" w:rsidRPr="00A670CC" w:rsidRDefault="00412190" w:rsidP="009223A7">
            <w:pPr>
              <w:pStyle w:val="Heading1"/>
              <w:ind w:left="1440" w:firstLine="0"/>
            </w:pPr>
            <w:r w:rsidRPr="00A670CC">
              <w:t>NESECRET</w:t>
            </w:r>
          </w:p>
          <w:p w:rsidR="00A670CC" w:rsidRDefault="00A670CC" w:rsidP="009223A7">
            <w:pPr>
              <w:pStyle w:val="Heading1"/>
              <w:ind w:left="1440" w:firstLine="0"/>
            </w:pPr>
            <w:r>
              <w:t xml:space="preserve">Nr. </w:t>
            </w:r>
            <w:r w:rsidR="003E6544">
              <w:t>65815</w:t>
            </w:r>
            <w:r>
              <w:t xml:space="preserve"> din </w:t>
            </w:r>
            <w:r w:rsidR="0080023C">
              <w:t>0</w:t>
            </w:r>
            <w:r w:rsidR="00CB03CD">
              <w:t>3</w:t>
            </w:r>
            <w:r w:rsidR="00F315D6">
              <w:t>.0</w:t>
            </w:r>
            <w:r w:rsidR="00CB03CD">
              <w:t>2</w:t>
            </w:r>
            <w:r w:rsidR="00F315D6">
              <w:t>.2022</w:t>
            </w:r>
          </w:p>
          <w:p w:rsidR="00412190" w:rsidRPr="00A670CC" w:rsidRDefault="00412190" w:rsidP="00CB03CD">
            <w:pPr>
              <w:pStyle w:val="Heading1"/>
              <w:ind w:left="1440" w:firstLine="0"/>
            </w:pPr>
            <w:r w:rsidRPr="00A670CC">
              <w:t>Ex</w:t>
            </w:r>
            <w:r w:rsidR="00CB03CD">
              <w:t>.</w:t>
            </w:r>
            <w:r w:rsidR="00A670CC">
              <w:t xml:space="preserve"> unic</w:t>
            </w:r>
          </w:p>
        </w:tc>
      </w:tr>
      <w:tr w:rsidR="00A670CC" w:rsidRPr="006558B9" w:rsidTr="004E20CA">
        <w:tc>
          <w:tcPr>
            <w:tcW w:w="5812" w:type="dxa"/>
            <w:shd w:val="clear" w:color="auto" w:fill="auto"/>
            <w:vAlign w:val="center"/>
          </w:tcPr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A670CC" w:rsidRDefault="00A670CC" w:rsidP="00A670CC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A670CC">
              <w:rPr>
                <w:rFonts w:ascii="Tahoma" w:hAnsi="Tahoma" w:cs="Tahoma"/>
                <w:b/>
                <w:u w:val="single"/>
              </w:rPr>
              <w:t>A P R O B</w:t>
            </w:r>
          </w:p>
          <w:p w:rsidR="00A670CC" w:rsidRPr="001E1351" w:rsidRDefault="00A670CC" w:rsidP="00A670CC">
            <w:pPr>
              <w:jc w:val="center"/>
              <w:rPr>
                <w:rFonts w:ascii="Tahoma" w:hAnsi="Tahoma" w:cs="Tahoma"/>
                <w:i/>
              </w:rPr>
            </w:pPr>
            <w:r w:rsidRPr="001E1351">
              <w:rPr>
                <w:rFonts w:ascii="Tahoma" w:hAnsi="Tahoma" w:cs="Tahoma"/>
                <w:i/>
              </w:rPr>
              <w:t xml:space="preserve">Postarea pe </w:t>
            </w:r>
            <w:r w:rsidR="001E1351" w:rsidRPr="001E1351">
              <w:rPr>
                <w:rFonts w:ascii="Tahoma" w:hAnsi="Tahoma" w:cs="Tahoma"/>
                <w:i/>
              </w:rPr>
              <w:t>i</w:t>
            </w:r>
            <w:r w:rsidRPr="001E1351">
              <w:rPr>
                <w:rFonts w:ascii="Tahoma" w:hAnsi="Tahoma" w:cs="Tahoma"/>
                <w:i/>
              </w:rPr>
              <w:t xml:space="preserve">nternet, </w:t>
            </w:r>
            <w:r w:rsidR="001E1351" w:rsidRPr="001E1351">
              <w:rPr>
                <w:rFonts w:ascii="Tahoma" w:hAnsi="Tahoma" w:cs="Tahoma"/>
                <w:i/>
              </w:rPr>
              <w:t>i</w:t>
            </w:r>
            <w:r w:rsidRPr="001E1351">
              <w:rPr>
                <w:rFonts w:ascii="Tahoma" w:hAnsi="Tahoma" w:cs="Tahoma"/>
                <w:i/>
              </w:rPr>
              <w:t>ntranet și afișarea la sediul inspectoratului</w:t>
            </w:r>
          </w:p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</w:rPr>
            </w:pPr>
            <w:r w:rsidRPr="00A670CC">
              <w:rPr>
                <w:rFonts w:ascii="Tahoma" w:hAnsi="Tahoma" w:cs="Tahoma"/>
                <w:b/>
              </w:rPr>
              <w:t>ŞEFUL INSPECTORATULUI</w:t>
            </w:r>
          </w:p>
          <w:p w:rsidR="00A670CC" w:rsidRPr="00A670CC" w:rsidRDefault="00A670CC" w:rsidP="00A670CC">
            <w:pPr>
              <w:tabs>
                <w:tab w:val="left" w:pos="121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670CC" w:rsidRPr="006558B9" w:rsidTr="004E20CA">
        <w:tc>
          <w:tcPr>
            <w:tcW w:w="5812" w:type="dxa"/>
            <w:shd w:val="clear" w:color="auto" w:fill="auto"/>
            <w:vAlign w:val="center"/>
          </w:tcPr>
          <w:p w:rsidR="00A670CC" w:rsidRDefault="00A670CC" w:rsidP="00A670CC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</w:p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color w:val="000000"/>
                <w:u w:val="single"/>
              </w:rPr>
            </w:pPr>
            <w:r w:rsidRPr="00A670CC">
              <w:rPr>
                <w:rFonts w:ascii="Tahoma" w:hAnsi="Tahoma" w:cs="Tahoma"/>
                <w:b/>
                <w:color w:val="000000"/>
                <w:u w:val="single"/>
              </w:rPr>
              <w:t>A P R O B</w:t>
            </w:r>
          </w:p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A670CC">
              <w:rPr>
                <w:rFonts w:ascii="Tahoma" w:hAnsi="Tahoma" w:cs="Tahoma"/>
                <w:b/>
                <w:color w:val="000000"/>
              </w:rPr>
              <w:t>PREŞEDINTELE COMISIEI DE CONCURS</w:t>
            </w:r>
          </w:p>
          <w:p w:rsidR="00A670CC" w:rsidRPr="00A670CC" w:rsidRDefault="00A670CC" w:rsidP="00D021A8">
            <w:pPr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A670CC" w:rsidRPr="00A670CC" w:rsidRDefault="00A670CC" w:rsidP="00A670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27026" w:rsidRDefault="002136D0" w:rsidP="005403AE">
      <w:pPr>
        <w:pStyle w:val="Heading1"/>
        <w:ind w:left="0" w:firstLine="0"/>
      </w:pPr>
      <w:r w:rsidRPr="00027026">
        <w:t xml:space="preserve">    </w:t>
      </w:r>
    </w:p>
    <w:p w:rsidR="005054DD" w:rsidRDefault="005054DD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E63" w:rsidRPr="00D96FF3" w:rsidRDefault="005B1E63" w:rsidP="005B1E63">
      <w:pPr>
        <w:pStyle w:val="NoSpacing"/>
        <w:rPr>
          <w:rFonts w:ascii="Times New Roman" w:hAnsi="Times New Roman"/>
          <w:b/>
          <w:sz w:val="36"/>
          <w:szCs w:val="36"/>
        </w:rPr>
      </w:pPr>
      <w:r w:rsidRPr="00D96F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D96FF3">
        <w:rPr>
          <w:rFonts w:ascii="Times New Roman" w:hAnsi="Times New Roman"/>
          <w:b/>
          <w:sz w:val="36"/>
          <w:szCs w:val="36"/>
        </w:rPr>
        <w:t>A N U N Ţ</w:t>
      </w:r>
    </w:p>
    <w:p w:rsidR="008D08A5" w:rsidRDefault="005B1E63" w:rsidP="005B1E63">
      <w:pPr>
        <w:pStyle w:val="NoSpacing"/>
        <w:jc w:val="center"/>
        <w:rPr>
          <w:rFonts w:ascii="Tahoma" w:hAnsi="Tahoma" w:cs="Tahoma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În atenția candidaților înscriși pentru ocuparea </w:t>
      </w:r>
      <w:r w:rsidRPr="00B0664C">
        <w:rPr>
          <w:rFonts w:ascii="Tahoma" w:hAnsi="Tahoma" w:cs="Tahoma"/>
          <w:color w:val="000000"/>
        </w:rPr>
        <w:t xml:space="preserve">postului de conducere vacant de </w:t>
      </w:r>
    </w:p>
    <w:p w:rsidR="005B1E63" w:rsidRDefault="005B1E63" w:rsidP="005B1E6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8D08A5">
        <w:rPr>
          <w:rFonts w:ascii="Tahoma" w:hAnsi="Tahoma" w:cs="Tahoma"/>
          <w:b/>
          <w:i/>
          <w:color w:val="000000"/>
          <w:u w:val="single"/>
        </w:rPr>
        <w:t>șef birou I la Biroul Siguranță Școlară</w:t>
      </w:r>
      <w:r w:rsidR="008D08A5">
        <w:rPr>
          <w:rFonts w:ascii="Tahoma" w:hAnsi="Tahoma" w:cs="Tahoma"/>
          <w:b/>
          <w:i/>
          <w:color w:val="000000"/>
        </w:rPr>
        <w:t xml:space="preserve"> din cadrul Inspectoratului de Poliție Județean Hunedoara.</w:t>
      </w:r>
    </w:p>
    <w:p w:rsidR="005B1E63" w:rsidRPr="009E5E33" w:rsidRDefault="005B1E63" w:rsidP="005B1E6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5B1E63" w:rsidRPr="003E6544" w:rsidRDefault="0066283B" w:rsidP="005B1E63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Având în vedere </w:t>
      </w:r>
      <w:r w:rsidR="009259D8">
        <w:rPr>
          <w:rFonts w:ascii="Times New Roman" w:hAnsi="Times New Roman"/>
          <w:sz w:val="28"/>
          <w:szCs w:val="28"/>
        </w:rPr>
        <w:t xml:space="preserve">Nota-raport din </w:t>
      </w:r>
      <w:r w:rsidR="006A76CE">
        <w:rPr>
          <w:rFonts w:ascii="Times New Roman" w:hAnsi="Times New Roman"/>
          <w:sz w:val="28"/>
          <w:szCs w:val="28"/>
        </w:rPr>
        <w:t xml:space="preserve">data de </w:t>
      </w:r>
      <w:r w:rsidR="009259D8">
        <w:rPr>
          <w:rFonts w:ascii="Times New Roman" w:hAnsi="Times New Roman"/>
          <w:sz w:val="28"/>
          <w:szCs w:val="28"/>
        </w:rPr>
        <w:t xml:space="preserve">02.02.2022 </w:t>
      </w:r>
      <w:r>
        <w:rPr>
          <w:rFonts w:ascii="Times New Roman" w:hAnsi="Times New Roman"/>
          <w:sz w:val="28"/>
          <w:szCs w:val="28"/>
        </w:rPr>
        <w:t xml:space="preserve">și </w:t>
      </w:r>
      <w:r w:rsidR="005B1E63">
        <w:rPr>
          <w:rFonts w:ascii="Times New Roman" w:hAnsi="Times New Roman"/>
          <w:sz w:val="28"/>
          <w:szCs w:val="28"/>
        </w:rPr>
        <w:t>adresa I.G.P.R. – DM.R.U. nr. 548800/S2/02.02.2022,</w:t>
      </w:r>
      <w:r w:rsidR="009259D8">
        <w:rPr>
          <w:rFonts w:ascii="Times New Roman" w:hAnsi="Times New Roman"/>
          <w:sz w:val="28"/>
          <w:szCs w:val="28"/>
        </w:rPr>
        <w:t xml:space="preserve"> conducerea Poliției Române, în conformitate cu prevederile art. 51^2 și ale art. 51^3 din Anexa nr. 3 la </w:t>
      </w:r>
      <w:proofErr w:type="spellStart"/>
      <w:r w:rsidR="009259D8">
        <w:rPr>
          <w:rFonts w:ascii="Times New Roman" w:hAnsi="Times New Roman"/>
          <w:sz w:val="28"/>
          <w:szCs w:val="28"/>
        </w:rPr>
        <w:t>O.m.a.i</w:t>
      </w:r>
      <w:proofErr w:type="spellEnd"/>
      <w:r w:rsidR="009259D8">
        <w:rPr>
          <w:rFonts w:ascii="Times New Roman" w:hAnsi="Times New Roman"/>
          <w:sz w:val="28"/>
          <w:szCs w:val="28"/>
        </w:rPr>
        <w:t xml:space="preserve">. nr. 140/2016 privind activitatea de management resurse umane în unitățile de poliție ale M.A.I., cu modificările și completările ulterioare, </w:t>
      </w:r>
      <w:r w:rsidR="009259D8" w:rsidRPr="009259D8">
        <w:rPr>
          <w:rFonts w:ascii="Times New Roman" w:hAnsi="Times New Roman"/>
          <w:b/>
          <w:i/>
          <w:sz w:val="28"/>
          <w:szCs w:val="28"/>
        </w:rPr>
        <w:t>a dispus suspendarea</w:t>
      </w:r>
      <w:r w:rsidR="00925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entru o perioadă de 5 zile lucrătoare, calculate de la data stabilită pentru susținerea probei,</w:t>
      </w:r>
      <w:r w:rsidR="00B36C4C">
        <w:rPr>
          <w:rFonts w:ascii="Times New Roman" w:hAnsi="Times New Roman"/>
          <w:sz w:val="28"/>
          <w:szCs w:val="28"/>
        </w:rPr>
        <w:t xml:space="preserve"> (07.02.2022)</w:t>
      </w:r>
      <w:r>
        <w:rPr>
          <w:rFonts w:ascii="Times New Roman" w:hAnsi="Times New Roman"/>
          <w:sz w:val="28"/>
          <w:szCs w:val="28"/>
        </w:rPr>
        <w:t xml:space="preserve"> a procedurilor de concurs, </w:t>
      </w:r>
      <w:r w:rsidR="009259D8">
        <w:rPr>
          <w:rFonts w:ascii="Times New Roman" w:hAnsi="Times New Roman"/>
          <w:sz w:val="28"/>
          <w:szCs w:val="28"/>
        </w:rPr>
        <w:t xml:space="preserve">pentru concursul organizat în vederea ocupării postului vacant de </w:t>
      </w:r>
      <w:r w:rsidR="009259D8" w:rsidRPr="008D00DF">
        <w:rPr>
          <w:rFonts w:ascii="Tahoma" w:hAnsi="Tahoma" w:cs="Tahoma"/>
          <w:b/>
          <w:i/>
          <w:color w:val="000000"/>
        </w:rPr>
        <w:t>șef birou I la Biroul Siguranță Școlară</w:t>
      </w:r>
      <w:r w:rsidR="008D08A5">
        <w:rPr>
          <w:rFonts w:ascii="Tahoma" w:hAnsi="Tahoma" w:cs="Tahoma"/>
          <w:b/>
          <w:i/>
          <w:color w:val="000000"/>
        </w:rPr>
        <w:t xml:space="preserve"> din cadrul I.P.J. Hunedoara</w:t>
      </w:r>
      <w:r w:rsidR="009259D8" w:rsidRPr="008D00DF">
        <w:rPr>
          <w:rFonts w:ascii="Tahoma" w:hAnsi="Tahoma" w:cs="Tahoma"/>
          <w:b/>
          <w:i/>
          <w:color w:val="000000"/>
        </w:rPr>
        <w:t>,</w:t>
      </w:r>
      <w:r w:rsidR="009259D8">
        <w:rPr>
          <w:rFonts w:ascii="Tahoma" w:hAnsi="Tahoma" w:cs="Tahoma"/>
          <w:b/>
          <w:i/>
          <w:color w:val="000000"/>
        </w:rPr>
        <w:t xml:space="preserve"> </w:t>
      </w:r>
      <w:r w:rsidR="009259D8">
        <w:rPr>
          <w:rFonts w:ascii="Times New Roman" w:hAnsi="Times New Roman"/>
          <w:sz w:val="28"/>
          <w:szCs w:val="28"/>
        </w:rPr>
        <w:t xml:space="preserve">pentru data de </w:t>
      </w:r>
      <w:r w:rsidR="009259D8" w:rsidRPr="008D08A5">
        <w:rPr>
          <w:rFonts w:ascii="Times New Roman" w:hAnsi="Times New Roman"/>
          <w:b/>
          <w:sz w:val="28"/>
          <w:szCs w:val="28"/>
          <w:u w:val="single"/>
        </w:rPr>
        <w:t>15.02.2022</w:t>
      </w:r>
      <w:r w:rsidR="00B36C4C">
        <w:rPr>
          <w:rFonts w:ascii="Times New Roman" w:hAnsi="Times New Roman"/>
          <w:b/>
          <w:sz w:val="28"/>
          <w:szCs w:val="28"/>
          <w:u w:val="single"/>
        </w:rPr>
        <w:t>, (</w:t>
      </w:r>
      <w:r w:rsidR="00B36C4C" w:rsidRPr="00B36C4C">
        <w:rPr>
          <w:rFonts w:ascii="Times New Roman" w:hAnsi="Times New Roman"/>
          <w:b/>
          <w:i/>
          <w:sz w:val="28"/>
          <w:szCs w:val="28"/>
        </w:rPr>
        <w:t>data susținerii interviului structurat pe subiecte profesionale</w:t>
      </w:r>
      <w:r w:rsidR="00B36C4C" w:rsidRPr="00B36C4C">
        <w:rPr>
          <w:rFonts w:ascii="Times New Roman" w:hAnsi="Times New Roman"/>
          <w:b/>
          <w:sz w:val="28"/>
          <w:szCs w:val="28"/>
        </w:rPr>
        <w:t>)</w:t>
      </w:r>
      <w:r w:rsidR="00B36C4C">
        <w:rPr>
          <w:rFonts w:ascii="Times New Roman" w:hAnsi="Times New Roman"/>
          <w:b/>
          <w:sz w:val="28"/>
          <w:szCs w:val="28"/>
        </w:rPr>
        <w:t>.</w:t>
      </w:r>
    </w:p>
    <w:p w:rsidR="005B1E63" w:rsidRDefault="005B1E63" w:rsidP="005B1E63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  <w:r w:rsidRPr="005A133D">
        <w:rPr>
          <w:sz w:val="28"/>
          <w:szCs w:val="28"/>
        </w:rPr>
        <w:t>Celelalte prevederi ale anunțu</w:t>
      </w:r>
      <w:r w:rsidR="009259D8">
        <w:rPr>
          <w:sz w:val="28"/>
          <w:szCs w:val="28"/>
        </w:rPr>
        <w:t>lui nr. 64061</w:t>
      </w:r>
      <w:r>
        <w:rPr>
          <w:sz w:val="28"/>
          <w:szCs w:val="28"/>
        </w:rPr>
        <w:t xml:space="preserve"> din </w:t>
      </w:r>
      <w:r w:rsidR="009259D8">
        <w:rPr>
          <w:sz w:val="28"/>
          <w:szCs w:val="28"/>
        </w:rPr>
        <w:t>04</w:t>
      </w:r>
      <w:r>
        <w:rPr>
          <w:sz w:val="28"/>
          <w:szCs w:val="28"/>
        </w:rPr>
        <w:t>.01.2022</w:t>
      </w:r>
      <w:r w:rsidRPr="005A133D">
        <w:rPr>
          <w:sz w:val="28"/>
          <w:szCs w:val="28"/>
        </w:rPr>
        <w:t xml:space="preserve"> rămân </w:t>
      </w:r>
      <w:r w:rsidR="009259D8">
        <w:rPr>
          <w:sz w:val="28"/>
          <w:szCs w:val="28"/>
        </w:rPr>
        <w:t>neschimbate.</w:t>
      </w:r>
    </w:p>
    <w:p w:rsidR="005B1E63" w:rsidRDefault="005B1E63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E63" w:rsidRDefault="005B1E63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5B1E63" w:rsidRPr="005A5938" w:rsidRDefault="005B1E63" w:rsidP="00A670CC">
      <w:pPr>
        <w:pStyle w:val="CharChar"/>
        <w:jc w:val="center"/>
        <w:rPr>
          <w:rFonts w:ascii="Tahoma" w:hAnsi="Tahoma" w:cs="Tahoma"/>
          <w:b/>
          <w:sz w:val="32"/>
          <w:szCs w:val="32"/>
          <w:u w:val="single"/>
          <w:lang w:val="ro-RO"/>
        </w:rPr>
      </w:pPr>
    </w:p>
    <w:p w:rsidR="008D08A5" w:rsidRPr="008D08A5" w:rsidRDefault="008D08A5" w:rsidP="008D08A5">
      <w:pPr>
        <w:ind w:left="2880" w:firstLine="720"/>
        <w:jc w:val="both"/>
        <w:rPr>
          <w:b/>
        </w:rPr>
      </w:pPr>
      <w:r w:rsidRPr="008D08A5">
        <w:rPr>
          <w:b/>
        </w:rPr>
        <w:t>ŞEF SERVICIU RESURSE UMANE</w:t>
      </w:r>
      <w:r w:rsidRPr="008D08A5">
        <w:rPr>
          <w:b/>
        </w:rPr>
        <w:tab/>
      </w:r>
      <w:r w:rsidRPr="008D08A5">
        <w:rPr>
          <w:b/>
        </w:rPr>
        <w:tab/>
      </w:r>
      <w:r w:rsidRPr="008D08A5">
        <w:rPr>
          <w:b/>
        </w:rPr>
        <w:tab/>
      </w:r>
    </w:p>
    <w:p w:rsidR="008D08A5" w:rsidRPr="00A670CC" w:rsidRDefault="008D08A5" w:rsidP="00D021A8">
      <w:pPr>
        <w:jc w:val="center"/>
        <w:rPr>
          <w:rFonts w:ascii="Tahoma" w:hAnsi="Tahoma" w:cs="Tahoma"/>
          <w:b/>
        </w:rPr>
      </w:pPr>
      <w:r w:rsidRPr="008D08A5">
        <w:rPr>
          <w:b/>
          <w:i/>
        </w:rPr>
        <w:t xml:space="preserve">   </w:t>
      </w:r>
      <w:bookmarkStart w:id="0" w:name="_GoBack"/>
      <w:bookmarkEnd w:id="0"/>
    </w:p>
    <w:sectPr w:rsidR="008D08A5" w:rsidRPr="00A670CC" w:rsidSect="005054DD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567" w:right="567" w:bottom="567" w:left="1134" w:header="56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15" w:rsidRDefault="00AA3215">
      <w:r>
        <w:separator/>
      </w:r>
    </w:p>
  </w:endnote>
  <w:endnote w:type="continuationSeparator" w:id="0">
    <w:p w:rsidR="00AA3215" w:rsidRDefault="00AA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63" w:rsidRDefault="005B1E63" w:rsidP="00743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E63" w:rsidRDefault="005B1E63" w:rsidP="004B3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63" w:rsidRPr="005054DD" w:rsidRDefault="005B1E63" w:rsidP="005054DD">
    <w:pPr>
      <w:pStyle w:val="Footer"/>
      <w:jc w:val="right"/>
      <w:rPr>
        <w:rFonts w:ascii="Tahoma" w:hAnsi="Tahoma" w:cs="Tahoma"/>
        <w:sz w:val="16"/>
        <w:szCs w:val="16"/>
      </w:rPr>
    </w:pPr>
    <w:r w:rsidRPr="005054DD">
      <w:rPr>
        <w:rFonts w:ascii="Tahoma" w:hAnsi="Tahoma" w:cs="Tahoma"/>
        <w:sz w:val="16"/>
        <w:szCs w:val="16"/>
      </w:rPr>
      <w:t>Pagin</w:t>
    </w:r>
    <w:r>
      <w:rPr>
        <w:rFonts w:ascii="Tahoma" w:hAnsi="Tahoma" w:cs="Tahoma"/>
        <w:sz w:val="16"/>
        <w:szCs w:val="16"/>
      </w:rPr>
      <w:t>a</w:t>
    </w:r>
    <w:r w:rsidRPr="005054DD">
      <w:rPr>
        <w:rFonts w:ascii="Tahoma" w:hAnsi="Tahoma" w:cs="Tahoma"/>
        <w:sz w:val="16"/>
        <w:szCs w:val="16"/>
      </w:rPr>
      <w:t xml:space="preserve"> </w:t>
    </w:r>
    <w:r w:rsidRPr="005054DD">
      <w:rPr>
        <w:rFonts w:ascii="Tahoma" w:hAnsi="Tahoma" w:cs="Tahoma"/>
        <w:bCs/>
        <w:sz w:val="16"/>
        <w:szCs w:val="16"/>
      </w:rPr>
      <w:fldChar w:fldCharType="begin"/>
    </w:r>
    <w:r w:rsidRPr="005054DD">
      <w:rPr>
        <w:rFonts w:ascii="Tahoma" w:hAnsi="Tahoma" w:cs="Tahoma"/>
        <w:bCs/>
        <w:sz w:val="16"/>
        <w:szCs w:val="16"/>
      </w:rPr>
      <w:instrText>PAGE  \* Arabic  \* MERGEFORMAT</w:instrText>
    </w:r>
    <w:r w:rsidRPr="005054DD">
      <w:rPr>
        <w:rFonts w:ascii="Tahoma" w:hAnsi="Tahoma" w:cs="Tahoma"/>
        <w:bCs/>
        <w:sz w:val="16"/>
        <w:szCs w:val="16"/>
      </w:rPr>
      <w:fldChar w:fldCharType="separate"/>
    </w:r>
    <w:r w:rsidR="00D021A8">
      <w:rPr>
        <w:rFonts w:ascii="Tahoma" w:hAnsi="Tahoma" w:cs="Tahoma"/>
        <w:bCs/>
        <w:noProof/>
        <w:sz w:val="16"/>
        <w:szCs w:val="16"/>
      </w:rPr>
      <w:t>1</w:t>
    </w:r>
    <w:r w:rsidRPr="005054DD">
      <w:rPr>
        <w:rFonts w:ascii="Tahoma" w:hAnsi="Tahoma" w:cs="Tahoma"/>
        <w:bCs/>
        <w:sz w:val="16"/>
        <w:szCs w:val="16"/>
      </w:rPr>
      <w:fldChar w:fldCharType="end"/>
    </w:r>
    <w:r w:rsidRPr="005054DD">
      <w:rPr>
        <w:rFonts w:ascii="Tahoma" w:hAnsi="Tahoma" w:cs="Tahoma"/>
        <w:sz w:val="16"/>
        <w:szCs w:val="16"/>
      </w:rPr>
      <w:t xml:space="preserve"> din </w:t>
    </w:r>
    <w:r w:rsidRPr="005054DD">
      <w:rPr>
        <w:rFonts w:ascii="Tahoma" w:hAnsi="Tahoma" w:cs="Tahoma"/>
        <w:bCs/>
        <w:sz w:val="16"/>
        <w:szCs w:val="16"/>
      </w:rPr>
      <w:fldChar w:fldCharType="begin"/>
    </w:r>
    <w:r w:rsidRPr="005054DD">
      <w:rPr>
        <w:rFonts w:ascii="Tahoma" w:hAnsi="Tahoma" w:cs="Tahoma"/>
        <w:bCs/>
        <w:sz w:val="16"/>
        <w:szCs w:val="16"/>
      </w:rPr>
      <w:instrText>NUMPAGES  \* Arabic  \* MERGEFORMAT</w:instrText>
    </w:r>
    <w:r w:rsidRPr="005054DD">
      <w:rPr>
        <w:rFonts w:ascii="Tahoma" w:hAnsi="Tahoma" w:cs="Tahoma"/>
        <w:bCs/>
        <w:sz w:val="16"/>
        <w:szCs w:val="16"/>
      </w:rPr>
      <w:fldChar w:fldCharType="separate"/>
    </w:r>
    <w:r w:rsidR="00D021A8">
      <w:rPr>
        <w:rFonts w:ascii="Tahoma" w:hAnsi="Tahoma" w:cs="Tahoma"/>
        <w:bCs/>
        <w:noProof/>
        <w:sz w:val="16"/>
        <w:szCs w:val="16"/>
      </w:rPr>
      <w:t>1</w:t>
    </w:r>
    <w:r w:rsidRPr="005054DD"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63" w:rsidRPr="000E1E7C" w:rsidRDefault="005B1E63" w:rsidP="001523CD">
    <w:pPr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5B1E63" w:rsidRPr="0097799E" w:rsidTr="0037016F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5B1E63" w:rsidRPr="0097799E" w:rsidRDefault="005B1E63" w:rsidP="001523CD">
          <w:pPr>
            <w:pStyle w:val="Footer"/>
            <w:ind w:right="360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5B1E63" w:rsidRPr="0097799E" w:rsidRDefault="005B1E63" w:rsidP="001523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5B1E63" w:rsidRPr="0097799E" w:rsidRDefault="005B1E63" w:rsidP="001523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5B1E63" w:rsidRDefault="005B1E63" w:rsidP="001523CD">
    <w:pPr>
      <w:pStyle w:val="Footer"/>
      <w:ind w:left="2160" w:hanging="2160"/>
      <w:jc w:val="center"/>
      <w:rPr>
        <w:sz w:val="16"/>
        <w:szCs w:val="16"/>
      </w:rPr>
    </w:pPr>
    <w:r>
      <w:rPr>
        <w:sz w:val="16"/>
        <w:szCs w:val="16"/>
      </w:rPr>
      <w:t>Document care conține date cu caracter personal protejate de prevederile Regulamentului (UE) 2016/679.</w:t>
    </w:r>
  </w:p>
  <w:p w:rsidR="005B1E63" w:rsidRDefault="005B1E63" w:rsidP="001523CD">
    <w:pPr>
      <w:pStyle w:val="Footer"/>
      <w:rPr>
        <w:sz w:val="16"/>
        <w:szCs w:val="16"/>
      </w:rPr>
    </w:pPr>
    <w:r>
      <w:rPr>
        <w:sz w:val="16"/>
        <w:szCs w:val="16"/>
      </w:rPr>
      <w:t>Deva, str. Mihai Eminescu, nr. 130, jud. Hunedoara  -   E-mail</w:t>
    </w:r>
    <w:r>
      <w:rPr>
        <w:sz w:val="16"/>
        <w:szCs w:val="16"/>
        <w:lang w:val="en-US"/>
      </w:rPr>
      <w:t xml:space="preserve">: </w:t>
    </w:r>
    <w:hyperlink r:id="rId1" w:history="1">
      <w:r w:rsidRPr="006E6AF6">
        <w:rPr>
          <w:rStyle w:val="Hyperlink"/>
          <w:sz w:val="16"/>
          <w:szCs w:val="16"/>
          <w:lang w:val="en-US"/>
        </w:rPr>
        <w:t>cabinet@hd.politiaromana.ro</w:t>
      </w:r>
    </w:hyperlink>
    <w:r>
      <w:rPr>
        <w:sz w:val="16"/>
        <w:szCs w:val="16"/>
        <w:lang w:val="en-US"/>
      </w:rPr>
      <w:t xml:space="preserve">       - </w:t>
    </w:r>
    <w:r>
      <w:rPr>
        <w:sz w:val="16"/>
        <w:szCs w:val="16"/>
      </w:rPr>
      <w:t xml:space="preserve">  Telefon 0254/206722                               Cod </w:t>
    </w:r>
    <w:proofErr w:type="spellStart"/>
    <w:r>
      <w:rPr>
        <w:sz w:val="16"/>
        <w:szCs w:val="16"/>
      </w:rPr>
      <w:t>poştal</w:t>
    </w:r>
    <w:proofErr w:type="spellEnd"/>
    <w:r>
      <w:rPr>
        <w:sz w:val="16"/>
        <w:szCs w:val="16"/>
      </w:rPr>
      <w:t xml:space="preserve"> 330119 </w:t>
    </w:r>
  </w:p>
  <w:p w:rsidR="005B1E63" w:rsidRDefault="005B1E63" w:rsidP="001523CD">
    <w:r>
      <w:rPr>
        <w:sz w:val="16"/>
      </w:rPr>
      <w:t>Redactat: S.R.U.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szCs w:val="16"/>
      </w:rPr>
      <w:tab/>
      <w:t>Fax   0254/227954                                        Pagina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15" w:rsidRDefault="00AA3215">
      <w:r>
        <w:separator/>
      </w:r>
    </w:p>
  </w:footnote>
  <w:footnote w:type="continuationSeparator" w:id="0">
    <w:p w:rsidR="00AA3215" w:rsidRDefault="00AA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63" w:rsidRPr="005623F4" w:rsidRDefault="005B1E63" w:rsidP="001523CD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D6920E0"/>
    <w:multiLevelType w:val="hybridMultilevel"/>
    <w:tmpl w:val="7EAADA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523"/>
    <w:multiLevelType w:val="hybridMultilevel"/>
    <w:tmpl w:val="1B78468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4" w15:restartNumberingAfterBreak="0">
    <w:nsid w:val="14CD40BA"/>
    <w:multiLevelType w:val="hybridMultilevel"/>
    <w:tmpl w:val="5EB6CD7A"/>
    <w:lvl w:ilvl="0" w:tplc="343C3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5E728E"/>
    <w:multiLevelType w:val="hybridMultilevel"/>
    <w:tmpl w:val="78969062"/>
    <w:lvl w:ilvl="0" w:tplc="21006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BA10CE"/>
    <w:multiLevelType w:val="hybridMultilevel"/>
    <w:tmpl w:val="54F23E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A5664"/>
    <w:multiLevelType w:val="hybridMultilevel"/>
    <w:tmpl w:val="4C6419F2"/>
    <w:lvl w:ilvl="0" w:tplc="D722D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F5FC5"/>
    <w:multiLevelType w:val="hybridMultilevel"/>
    <w:tmpl w:val="CF00D444"/>
    <w:lvl w:ilvl="0" w:tplc="EB9453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44697"/>
    <w:multiLevelType w:val="hybridMultilevel"/>
    <w:tmpl w:val="51943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4A32"/>
    <w:multiLevelType w:val="hybridMultilevel"/>
    <w:tmpl w:val="345AB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83662"/>
    <w:multiLevelType w:val="hybridMultilevel"/>
    <w:tmpl w:val="F83E09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C260A9"/>
    <w:multiLevelType w:val="hybridMultilevel"/>
    <w:tmpl w:val="0EDC6FCA"/>
    <w:lvl w:ilvl="0" w:tplc="C95A187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20B41B40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  <w:b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B9"/>
    <w:rsid w:val="00001C5D"/>
    <w:rsid w:val="00024621"/>
    <w:rsid w:val="00025AF7"/>
    <w:rsid w:val="00027026"/>
    <w:rsid w:val="000352C4"/>
    <w:rsid w:val="000364D5"/>
    <w:rsid w:val="00036826"/>
    <w:rsid w:val="00037F01"/>
    <w:rsid w:val="000404D2"/>
    <w:rsid w:val="00040AD3"/>
    <w:rsid w:val="00042DD9"/>
    <w:rsid w:val="000450EC"/>
    <w:rsid w:val="00047225"/>
    <w:rsid w:val="000534DF"/>
    <w:rsid w:val="00056FAC"/>
    <w:rsid w:val="00060281"/>
    <w:rsid w:val="00061231"/>
    <w:rsid w:val="00065D68"/>
    <w:rsid w:val="00072A70"/>
    <w:rsid w:val="00077E79"/>
    <w:rsid w:val="00080D20"/>
    <w:rsid w:val="00082522"/>
    <w:rsid w:val="00085EBE"/>
    <w:rsid w:val="00086029"/>
    <w:rsid w:val="000918D8"/>
    <w:rsid w:val="0009241A"/>
    <w:rsid w:val="00092B40"/>
    <w:rsid w:val="00097420"/>
    <w:rsid w:val="000978AB"/>
    <w:rsid w:val="000A19F8"/>
    <w:rsid w:val="000A3E0A"/>
    <w:rsid w:val="000A4D51"/>
    <w:rsid w:val="000A76AA"/>
    <w:rsid w:val="000B2AAB"/>
    <w:rsid w:val="000B5A5C"/>
    <w:rsid w:val="000B6D50"/>
    <w:rsid w:val="000C2304"/>
    <w:rsid w:val="000D1E55"/>
    <w:rsid w:val="000E0629"/>
    <w:rsid w:val="000E15BE"/>
    <w:rsid w:val="000E1E7C"/>
    <w:rsid w:val="000E4429"/>
    <w:rsid w:val="000F14CF"/>
    <w:rsid w:val="00104F66"/>
    <w:rsid w:val="0011491B"/>
    <w:rsid w:val="001232A1"/>
    <w:rsid w:val="0012582E"/>
    <w:rsid w:val="00130299"/>
    <w:rsid w:val="0013214C"/>
    <w:rsid w:val="00132340"/>
    <w:rsid w:val="001327C5"/>
    <w:rsid w:val="0013425E"/>
    <w:rsid w:val="001348BE"/>
    <w:rsid w:val="001371E1"/>
    <w:rsid w:val="00140436"/>
    <w:rsid w:val="001406E9"/>
    <w:rsid w:val="001434B5"/>
    <w:rsid w:val="00144058"/>
    <w:rsid w:val="001454D9"/>
    <w:rsid w:val="00151595"/>
    <w:rsid w:val="001523CD"/>
    <w:rsid w:val="00154D0E"/>
    <w:rsid w:val="00164A8C"/>
    <w:rsid w:val="00170779"/>
    <w:rsid w:val="001762B7"/>
    <w:rsid w:val="00181709"/>
    <w:rsid w:val="00181FA0"/>
    <w:rsid w:val="00183A61"/>
    <w:rsid w:val="001919CD"/>
    <w:rsid w:val="001926F5"/>
    <w:rsid w:val="001955A5"/>
    <w:rsid w:val="00197DD5"/>
    <w:rsid w:val="001A3DEF"/>
    <w:rsid w:val="001A446E"/>
    <w:rsid w:val="001A6E22"/>
    <w:rsid w:val="001C1668"/>
    <w:rsid w:val="001C2C89"/>
    <w:rsid w:val="001C3D68"/>
    <w:rsid w:val="001C4D33"/>
    <w:rsid w:val="001C580B"/>
    <w:rsid w:val="001D14B7"/>
    <w:rsid w:val="001D56D7"/>
    <w:rsid w:val="001E1351"/>
    <w:rsid w:val="001E2756"/>
    <w:rsid w:val="001F6446"/>
    <w:rsid w:val="0020146F"/>
    <w:rsid w:val="00202331"/>
    <w:rsid w:val="00205A69"/>
    <w:rsid w:val="0021205B"/>
    <w:rsid w:val="002136D0"/>
    <w:rsid w:val="00213D8D"/>
    <w:rsid w:val="00216053"/>
    <w:rsid w:val="002177D2"/>
    <w:rsid w:val="00217A38"/>
    <w:rsid w:val="0022229F"/>
    <w:rsid w:val="00231742"/>
    <w:rsid w:val="00236D90"/>
    <w:rsid w:val="002370D3"/>
    <w:rsid w:val="0024062B"/>
    <w:rsid w:val="00241DDB"/>
    <w:rsid w:val="0024237C"/>
    <w:rsid w:val="00250DC9"/>
    <w:rsid w:val="00262300"/>
    <w:rsid w:val="002623AE"/>
    <w:rsid w:val="002646DA"/>
    <w:rsid w:val="0027089E"/>
    <w:rsid w:val="00272A3D"/>
    <w:rsid w:val="00274008"/>
    <w:rsid w:val="00274EC9"/>
    <w:rsid w:val="00276F3C"/>
    <w:rsid w:val="00277FFA"/>
    <w:rsid w:val="002813E5"/>
    <w:rsid w:val="00290C5B"/>
    <w:rsid w:val="00294230"/>
    <w:rsid w:val="0029766B"/>
    <w:rsid w:val="002A1340"/>
    <w:rsid w:val="002A154A"/>
    <w:rsid w:val="002A5C53"/>
    <w:rsid w:val="002B58F4"/>
    <w:rsid w:val="002B795F"/>
    <w:rsid w:val="002C13B8"/>
    <w:rsid w:val="002D4281"/>
    <w:rsid w:val="002D7006"/>
    <w:rsid w:val="002D7546"/>
    <w:rsid w:val="002E23BA"/>
    <w:rsid w:val="002E2651"/>
    <w:rsid w:val="002E26E1"/>
    <w:rsid w:val="002E307F"/>
    <w:rsid w:val="002E4B36"/>
    <w:rsid w:val="00304475"/>
    <w:rsid w:val="00307873"/>
    <w:rsid w:val="0031241D"/>
    <w:rsid w:val="003222C5"/>
    <w:rsid w:val="0032232C"/>
    <w:rsid w:val="003230D3"/>
    <w:rsid w:val="0033047B"/>
    <w:rsid w:val="0033177B"/>
    <w:rsid w:val="00333848"/>
    <w:rsid w:val="00337C4C"/>
    <w:rsid w:val="00337D28"/>
    <w:rsid w:val="003432FD"/>
    <w:rsid w:val="003501D3"/>
    <w:rsid w:val="003607C4"/>
    <w:rsid w:val="003646D9"/>
    <w:rsid w:val="003655D7"/>
    <w:rsid w:val="0037016F"/>
    <w:rsid w:val="00382C95"/>
    <w:rsid w:val="00387668"/>
    <w:rsid w:val="003876A6"/>
    <w:rsid w:val="00387D00"/>
    <w:rsid w:val="0039157A"/>
    <w:rsid w:val="00391EEE"/>
    <w:rsid w:val="003A31E0"/>
    <w:rsid w:val="003A5083"/>
    <w:rsid w:val="003B3E0A"/>
    <w:rsid w:val="003B7821"/>
    <w:rsid w:val="003C23B0"/>
    <w:rsid w:val="003C2D22"/>
    <w:rsid w:val="003C3729"/>
    <w:rsid w:val="003C44B7"/>
    <w:rsid w:val="003C6295"/>
    <w:rsid w:val="003C763F"/>
    <w:rsid w:val="003D182B"/>
    <w:rsid w:val="003D1C6B"/>
    <w:rsid w:val="003D64A3"/>
    <w:rsid w:val="003E64D4"/>
    <w:rsid w:val="003E6544"/>
    <w:rsid w:val="003E6C9D"/>
    <w:rsid w:val="003F05F4"/>
    <w:rsid w:val="003F3076"/>
    <w:rsid w:val="003F489F"/>
    <w:rsid w:val="003F5BA5"/>
    <w:rsid w:val="003F7CB3"/>
    <w:rsid w:val="004030B9"/>
    <w:rsid w:val="00403729"/>
    <w:rsid w:val="00403AC3"/>
    <w:rsid w:val="00406F71"/>
    <w:rsid w:val="00407D1B"/>
    <w:rsid w:val="00412190"/>
    <w:rsid w:val="00412D53"/>
    <w:rsid w:val="00412F10"/>
    <w:rsid w:val="00415519"/>
    <w:rsid w:val="00420FF7"/>
    <w:rsid w:val="004231C5"/>
    <w:rsid w:val="00426D2B"/>
    <w:rsid w:val="00433AF2"/>
    <w:rsid w:val="004436E9"/>
    <w:rsid w:val="00444B07"/>
    <w:rsid w:val="004450AC"/>
    <w:rsid w:val="00445AA8"/>
    <w:rsid w:val="0045112E"/>
    <w:rsid w:val="00451846"/>
    <w:rsid w:val="00456C21"/>
    <w:rsid w:val="004578C5"/>
    <w:rsid w:val="00457F6A"/>
    <w:rsid w:val="0046224C"/>
    <w:rsid w:val="00463FB9"/>
    <w:rsid w:val="00465F95"/>
    <w:rsid w:val="00466B4F"/>
    <w:rsid w:val="004757AF"/>
    <w:rsid w:val="00497F42"/>
    <w:rsid w:val="004B0503"/>
    <w:rsid w:val="004B3473"/>
    <w:rsid w:val="004C0789"/>
    <w:rsid w:val="004C0CE5"/>
    <w:rsid w:val="004D6A16"/>
    <w:rsid w:val="004E20CA"/>
    <w:rsid w:val="004E46CB"/>
    <w:rsid w:val="004F21B9"/>
    <w:rsid w:val="004F753A"/>
    <w:rsid w:val="00500FBA"/>
    <w:rsid w:val="005011D9"/>
    <w:rsid w:val="005054DD"/>
    <w:rsid w:val="00507B50"/>
    <w:rsid w:val="00511A60"/>
    <w:rsid w:val="00516FFA"/>
    <w:rsid w:val="0052283F"/>
    <w:rsid w:val="00525EE3"/>
    <w:rsid w:val="005300A9"/>
    <w:rsid w:val="00535BB1"/>
    <w:rsid w:val="00537DF5"/>
    <w:rsid w:val="005403AE"/>
    <w:rsid w:val="00541677"/>
    <w:rsid w:val="00544832"/>
    <w:rsid w:val="005472FB"/>
    <w:rsid w:val="005473A8"/>
    <w:rsid w:val="00547D8F"/>
    <w:rsid w:val="005574D3"/>
    <w:rsid w:val="00561E63"/>
    <w:rsid w:val="00561EA5"/>
    <w:rsid w:val="005623F4"/>
    <w:rsid w:val="00563DF5"/>
    <w:rsid w:val="005663C8"/>
    <w:rsid w:val="00572160"/>
    <w:rsid w:val="0058184D"/>
    <w:rsid w:val="005843DD"/>
    <w:rsid w:val="00585091"/>
    <w:rsid w:val="00587DF4"/>
    <w:rsid w:val="00593C06"/>
    <w:rsid w:val="005A4338"/>
    <w:rsid w:val="005A58EC"/>
    <w:rsid w:val="005A5938"/>
    <w:rsid w:val="005A6136"/>
    <w:rsid w:val="005A7BBF"/>
    <w:rsid w:val="005B0D2D"/>
    <w:rsid w:val="005B1E63"/>
    <w:rsid w:val="005B3ECA"/>
    <w:rsid w:val="005B6B8F"/>
    <w:rsid w:val="005B7A01"/>
    <w:rsid w:val="005C0BCE"/>
    <w:rsid w:val="005C0C5F"/>
    <w:rsid w:val="005D5C1E"/>
    <w:rsid w:val="005E4EEC"/>
    <w:rsid w:val="005F05CE"/>
    <w:rsid w:val="005F2B28"/>
    <w:rsid w:val="005F75C3"/>
    <w:rsid w:val="00603EB1"/>
    <w:rsid w:val="00605BF6"/>
    <w:rsid w:val="00611454"/>
    <w:rsid w:val="00615001"/>
    <w:rsid w:val="0061504A"/>
    <w:rsid w:val="0062647D"/>
    <w:rsid w:val="006273C9"/>
    <w:rsid w:val="006311B6"/>
    <w:rsid w:val="00634494"/>
    <w:rsid w:val="0063537A"/>
    <w:rsid w:val="006353AC"/>
    <w:rsid w:val="00637D45"/>
    <w:rsid w:val="00646A6C"/>
    <w:rsid w:val="00647AA2"/>
    <w:rsid w:val="006521C7"/>
    <w:rsid w:val="006534C1"/>
    <w:rsid w:val="006558B9"/>
    <w:rsid w:val="006565BE"/>
    <w:rsid w:val="0066283B"/>
    <w:rsid w:val="00663C73"/>
    <w:rsid w:val="00674B1A"/>
    <w:rsid w:val="00675617"/>
    <w:rsid w:val="00675C99"/>
    <w:rsid w:val="00677028"/>
    <w:rsid w:val="0068023D"/>
    <w:rsid w:val="00682567"/>
    <w:rsid w:val="00685B41"/>
    <w:rsid w:val="0068712B"/>
    <w:rsid w:val="00687B4F"/>
    <w:rsid w:val="0069009C"/>
    <w:rsid w:val="00695371"/>
    <w:rsid w:val="006A2849"/>
    <w:rsid w:val="006A76CE"/>
    <w:rsid w:val="006B0405"/>
    <w:rsid w:val="006B04F7"/>
    <w:rsid w:val="006B1A99"/>
    <w:rsid w:val="006B334E"/>
    <w:rsid w:val="006B499B"/>
    <w:rsid w:val="006B49D2"/>
    <w:rsid w:val="006B6A6D"/>
    <w:rsid w:val="006C20A0"/>
    <w:rsid w:val="006C380F"/>
    <w:rsid w:val="006D0E69"/>
    <w:rsid w:val="006D16DA"/>
    <w:rsid w:val="006D2B21"/>
    <w:rsid w:val="006E359C"/>
    <w:rsid w:val="006E4C60"/>
    <w:rsid w:val="006E77E4"/>
    <w:rsid w:val="006F1333"/>
    <w:rsid w:val="006F2629"/>
    <w:rsid w:val="006F5202"/>
    <w:rsid w:val="00710020"/>
    <w:rsid w:val="0071277A"/>
    <w:rsid w:val="0071498A"/>
    <w:rsid w:val="00715179"/>
    <w:rsid w:val="007250FE"/>
    <w:rsid w:val="00725607"/>
    <w:rsid w:val="0072604B"/>
    <w:rsid w:val="00726EE3"/>
    <w:rsid w:val="007308FF"/>
    <w:rsid w:val="00731404"/>
    <w:rsid w:val="00731EE0"/>
    <w:rsid w:val="00741CC5"/>
    <w:rsid w:val="007438F7"/>
    <w:rsid w:val="00743C39"/>
    <w:rsid w:val="00746732"/>
    <w:rsid w:val="00746991"/>
    <w:rsid w:val="00747661"/>
    <w:rsid w:val="00754AA1"/>
    <w:rsid w:val="00754D50"/>
    <w:rsid w:val="00757045"/>
    <w:rsid w:val="00760790"/>
    <w:rsid w:val="00784775"/>
    <w:rsid w:val="00792690"/>
    <w:rsid w:val="007929E4"/>
    <w:rsid w:val="007A38E0"/>
    <w:rsid w:val="007A39EC"/>
    <w:rsid w:val="007A491C"/>
    <w:rsid w:val="007B38FA"/>
    <w:rsid w:val="007B4E1B"/>
    <w:rsid w:val="007B668D"/>
    <w:rsid w:val="007B729D"/>
    <w:rsid w:val="007B7C0E"/>
    <w:rsid w:val="007C0275"/>
    <w:rsid w:val="007C03B4"/>
    <w:rsid w:val="007C4232"/>
    <w:rsid w:val="007C45FE"/>
    <w:rsid w:val="007C7A6A"/>
    <w:rsid w:val="007D238B"/>
    <w:rsid w:val="007D4866"/>
    <w:rsid w:val="007D7E8C"/>
    <w:rsid w:val="007E55A3"/>
    <w:rsid w:val="007E7C52"/>
    <w:rsid w:val="007F2596"/>
    <w:rsid w:val="007F4D16"/>
    <w:rsid w:val="007F5DD4"/>
    <w:rsid w:val="007F6D75"/>
    <w:rsid w:val="0080023C"/>
    <w:rsid w:val="00805852"/>
    <w:rsid w:val="0081062B"/>
    <w:rsid w:val="00810DAD"/>
    <w:rsid w:val="00812710"/>
    <w:rsid w:val="00813A80"/>
    <w:rsid w:val="00820A5A"/>
    <w:rsid w:val="00825328"/>
    <w:rsid w:val="008425D7"/>
    <w:rsid w:val="0084394B"/>
    <w:rsid w:val="00844636"/>
    <w:rsid w:val="00850D81"/>
    <w:rsid w:val="00850E36"/>
    <w:rsid w:val="00851DDA"/>
    <w:rsid w:val="00851FED"/>
    <w:rsid w:val="00852DBB"/>
    <w:rsid w:val="008610EC"/>
    <w:rsid w:val="00861455"/>
    <w:rsid w:val="008615C8"/>
    <w:rsid w:val="00865F06"/>
    <w:rsid w:val="00866A4B"/>
    <w:rsid w:val="00871F3C"/>
    <w:rsid w:val="00882D99"/>
    <w:rsid w:val="00886F6B"/>
    <w:rsid w:val="008A0073"/>
    <w:rsid w:val="008A14E0"/>
    <w:rsid w:val="008A7B96"/>
    <w:rsid w:val="008B568F"/>
    <w:rsid w:val="008C198A"/>
    <w:rsid w:val="008C5837"/>
    <w:rsid w:val="008C58CA"/>
    <w:rsid w:val="008C6234"/>
    <w:rsid w:val="008D08A5"/>
    <w:rsid w:val="008D508C"/>
    <w:rsid w:val="008E55BE"/>
    <w:rsid w:val="008E58C4"/>
    <w:rsid w:val="008E74CD"/>
    <w:rsid w:val="008F63D4"/>
    <w:rsid w:val="008F7886"/>
    <w:rsid w:val="00900A04"/>
    <w:rsid w:val="00904A63"/>
    <w:rsid w:val="00906606"/>
    <w:rsid w:val="0091225C"/>
    <w:rsid w:val="00913BDD"/>
    <w:rsid w:val="00914D93"/>
    <w:rsid w:val="00920872"/>
    <w:rsid w:val="009223A7"/>
    <w:rsid w:val="009229FA"/>
    <w:rsid w:val="009259D8"/>
    <w:rsid w:val="00930A4F"/>
    <w:rsid w:val="00936E84"/>
    <w:rsid w:val="00942638"/>
    <w:rsid w:val="009459F2"/>
    <w:rsid w:val="00945B49"/>
    <w:rsid w:val="0095006A"/>
    <w:rsid w:val="00954259"/>
    <w:rsid w:val="00956C10"/>
    <w:rsid w:val="009612AF"/>
    <w:rsid w:val="0096474C"/>
    <w:rsid w:val="0097137B"/>
    <w:rsid w:val="009732CB"/>
    <w:rsid w:val="0097799E"/>
    <w:rsid w:val="00985372"/>
    <w:rsid w:val="00987F87"/>
    <w:rsid w:val="009902F5"/>
    <w:rsid w:val="009924D8"/>
    <w:rsid w:val="00997023"/>
    <w:rsid w:val="00997F57"/>
    <w:rsid w:val="009A0FD8"/>
    <w:rsid w:val="009A2509"/>
    <w:rsid w:val="009A259F"/>
    <w:rsid w:val="009B4620"/>
    <w:rsid w:val="009C0A05"/>
    <w:rsid w:val="009C24EE"/>
    <w:rsid w:val="009C6EAB"/>
    <w:rsid w:val="009D0B5E"/>
    <w:rsid w:val="009D4011"/>
    <w:rsid w:val="009D5071"/>
    <w:rsid w:val="009D5550"/>
    <w:rsid w:val="009D5F33"/>
    <w:rsid w:val="009E040B"/>
    <w:rsid w:val="009E547A"/>
    <w:rsid w:val="009E64E3"/>
    <w:rsid w:val="009E6AE6"/>
    <w:rsid w:val="009F34B1"/>
    <w:rsid w:val="009F683C"/>
    <w:rsid w:val="00A012CB"/>
    <w:rsid w:val="00A01B30"/>
    <w:rsid w:val="00A15D9B"/>
    <w:rsid w:val="00A163B2"/>
    <w:rsid w:val="00A33399"/>
    <w:rsid w:val="00A414A6"/>
    <w:rsid w:val="00A42230"/>
    <w:rsid w:val="00A47697"/>
    <w:rsid w:val="00A47E65"/>
    <w:rsid w:val="00A57ECD"/>
    <w:rsid w:val="00A61FEB"/>
    <w:rsid w:val="00A67087"/>
    <w:rsid w:val="00A670CC"/>
    <w:rsid w:val="00A7183E"/>
    <w:rsid w:val="00A76206"/>
    <w:rsid w:val="00A8042B"/>
    <w:rsid w:val="00A83965"/>
    <w:rsid w:val="00A83A5E"/>
    <w:rsid w:val="00A91033"/>
    <w:rsid w:val="00A968E5"/>
    <w:rsid w:val="00AA3215"/>
    <w:rsid w:val="00AA49B3"/>
    <w:rsid w:val="00AA7B74"/>
    <w:rsid w:val="00AC2633"/>
    <w:rsid w:val="00AC3750"/>
    <w:rsid w:val="00AC45F1"/>
    <w:rsid w:val="00AC4911"/>
    <w:rsid w:val="00AC6842"/>
    <w:rsid w:val="00AD6D76"/>
    <w:rsid w:val="00AE12C0"/>
    <w:rsid w:val="00AE139C"/>
    <w:rsid w:val="00AE4EC3"/>
    <w:rsid w:val="00AE7A4D"/>
    <w:rsid w:val="00AF41F4"/>
    <w:rsid w:val="00AF44D4"/>
    <w:rsid w:val="00AF513C"/>
    <w:rsid w:val="00B00A94"/>
    <w:rsid w:val="00B03CED"/>
    <w:rsid w:val="00B0474D"/>
    <w:rsid w:val="00B057CF"/>
    <w:rsid w:val="00B06E88"/>
    <w:rsid w:val="00B116EA"/>
    <w:rsid w:val="00B16360"/>
    <w:rsid w:val="00B173DA"/>
    <w:rsid w:val="00B26A35"/>
    <w:rsid w:val="00B30143"/>
    <w:rsid w:val="00B3066D"/>
    <w:rsid w:val="00B34347"/>
    <w:rsid w:val="00B34374"/>
    <w:rsid w:val="00B36C4C"/>
    <w:rsid w:val="00B40456"/>
    <w:rsid w:val="00B417E7"/>
    <w:rsid w:val="00B42460"/>
    <w:rsid w:val="00B47305"/>
    <w:rsid w:val="00B540DC"/>
    <w:rsid w:val="00B54EB6"/>
    <w:rsid w:val="00B56D37"/>
    <w:rsid w:val="00B5795C"/>
    <w:rsid w:val="00B61AF7"/>
    <w:rsid w:val="00B64AE2"/>
    <w:rsid w:val="00B70D67"/>
    <w:rsid w:val="00B8054F"/>
    <w:rsid w:val="00B81572"/>
    <w:rsid w:val="00B86763"/>
    <w:rsid w:val="00B91448"/>
    <w:rsid w:val="00B96EBF"/>
    <w:rsid w:val="00BA1A0C"/>
    <w:rsid w:val="00BA47F9"/>
    <w:rsid w:val="00BA677D"/>
    <w:rsid w:val="00BA692E"/>
    <w:rsid w:val="00BB13F3"/>
    <w:rsid w:val="00BB2F36"/>
    <w:rsid w:val="00BB41D4"/>
    <w:rsid w:val="00BC104B"/>
    <w:rsid w:val="00BC5149"/>
    <w:rsid w:val="00BC6D39"/>
    <w:rsid w:val="00BC7A4F"/>
    <w:rsid w:val="00BD70F3"/>
    <w:rsid w:val="00BE34EA"/>
    <w:rsid w:val="00C01F09"/>
    <w:rsid w:val="00C0285B"/>
    <w:rsid w:val="00C1172E"/>
    <w:rsid w:val="00C13BF9"/>
    <w:rsid w:val="00C2146C"/>
    <w:rsid w:val="00C2286A"/>
    <w:rsid w:val="00C2298F"/>
    <w:rsid w:val="00C23AF4"/>
    <w:rsid w:val="00C24BEA"/>
    <w:rsid w:val="00C367D6"/>
    <w:rsid w:val="00C3734E"/>
    <w:rsid w:val="00C42A54"/>
    <w:rsid w:val="00C43D86"/>
    <w:rsid w:val="00C4439F"/>
    <w:rsid w:val="00C454FC"/>
    <w:rsid w:val="00C50708"/>
    <w:rsid w:val="00C51432"/>
    <w:rsid w:val="00C57390"/>
    <w:rsid w:val="00C57699"/>
    <w:rsid w:val="00C662B0"/>
    <w:rsid w:val="00C73B45"/>
    <w:rsid w:val="00C75F94"/>
    <w:rsid w:val="00C7661A"/>
    <w:rsid w:val="00C8003A"/>
    <w:rsid w:val="00C82B81"/>
    <w:rsid w:val="00C84588"/>
    <w:rsid w:val="00C858C9"/>
    <w:rsid w:val="00C86121"/>
    <w:rsid w:val="00C931C3"/>
    <w:rsid w:val="00C9444F"/>
    <w:rsid w:val="00CA2C33"/>
    <w:rsid w:val="00CA4417"/>
    <w:rsid w:val="00CA5E32"/>
    <w:rsid w:val="00CB03CD"/>
    <w:rsid w:val="00CB578C"/>
    <w:rsid w:val="00CC0414"/>
    <w:rsid w:val="00CC5D75"/>
    <w:rsid w:val="00CC7F11"/>
    <w:rsid w:val="00CD050E"/>
    <w:rsid w:val="00CD484C"/>
    <w:rsid w:val="00CE55DD"/>
    <w:rsid w:val="00CF5799"/>
    <w:rsid w:val="00D000B8"/>
    <w:rsid w:val="00D01E2E"/>
    <w:rsid w:val="00D021A8"/>
    <w:rsid w:val="00D12D93"/>
    <w:rsid w:val="00D22891"/>
    <w:rsid w:val="00D3018F"/>
    <w:rsid w:val="00D32C1A"/>
    <w:rsid w:val="00D35184"/>
    <w:rsid w:val="00D40B1E"/>
    <w:rsid w:val="00D42932"/>
    <w:rsid w:val="00D43001"/>
    <w:rsid w:val="00D450D6"/>
    <w:rsid w:val="00D473CC"/>
    <w:rsid w:val="00D50AAA"/>
    <w:rsid w:val="00D5668B"/>
    <w:rsid w:val="00D606D2"/>
    <w:rsid w:val="00D62718"/>
    <w:rsid w:val="00D639C7"/>
    <w:rsid w:val="00D64ED1"/>
    <w:rsid w:val="00D750DC"/>
    <w:rsid w:val="00D7615F"/>
    <w:rsid w:val="00D76B5A"/>
    <w:rsid w:val="00D80686"/>
    <w:rsid w:val="00D82742"/>
    <w:rsid w:val="00D90AEB"/>
    <w:rsid w:val="00D92013"/>
    <w:rsid w:val="00D92B19"/>
    <w:rsid w:val="00D966EE"/>
    <w:rsid w:val="00D96B26"/>
    <w:rsid w:val="00DA45B5"/>
    <w:rsid w:val="00DB2DC6"/>
    <w:rsid w:val="00DB31A3"/>
    <w:rsid w:val="00DB3CBD"/>
    <w:rsid w:val="00DB4C59"/>
    <w:rsid w:val="00DB6AEA"/>
    <w:rsid w:val="00DC1FB3"/>
    <w:rsid w:val="00DC3A3A"/>
    <w:rsid w:val="00DC4D0D"/>
    <w:rsid w:val="00DD008C"/>
    <w:rsid w:val="00DD3AC1"/>
    <w:rsid w:val="00DD6368"/>
    <w:rsid w:val="00DE0C37"/>
    <w:rsid w:val="00DE4532"/>
    <w:rsid w:val="00DE48D7"/>
    <w:rsid w:val="00DF554D"/>
    <w:rsid w:val="00DF5C9D"/>
    <w:rsid w:val="00DF63D4"/>
    <w:rsid w:val="00E0388C"/>
    <w:rsid w:val="00E05E2F"/>
    <w:rsid w:val="00E17CEB"/>
    <w:rsid w:val="00E20FC8"/>
    <w:rsid w:val="00E24E19"/>
    <w:rsid w:val="00E25217"/>
    <w:rsid w:val="00E278EE"/>
    <w:rsid w:val="00E351BE"/>
    <w:rsid w:val="00E36B75"/>
    <w:rsid w:val="00E40CFE"/>
    <w:rsid w:val="00E47594"/>
    <w:rsid w:val="00E51A45"/>
    <w:rsid w:val="00E53D58"/>
    <w:rsid w:val="00E70D36"/>
    <w:rsid w:val="00E749B8"/>
    <w:rsid w:val="00E74F13"/>
    <w:rsid w:val="00E7554C"/>
    <w:rsid w:val="00E771A7"/>
    <w:rsid w:val="00E77285"/>
    <w:rsid w:val="00E77734"/>
    <w:rsid w:val="00E90125"/>
    <w:rsid w:val="00E91E56"/>
    <w:rsid w:val="00E91F52"/>
    <w:rsid w:val="00E920F4"/>
    <w:rsid w:val="00E9373D"/>
    <w:rsid w:val="00E951A3"/>
    <w:rsid w:val="00E970D7"/>
    <w:rsid w:val="00EA58C0"/>
    <w:rsid w:val="00EB27CE"/>
    <w:rsid w:val="00EB338E"/>
    <w:rsid w:val="00EB66B9"/>
    <w:rsid w:val="00EC19CA"/>
    <w:rsid w:val="00EC6A09"/>
    <w:rsid w:val="00EC7350"/>
    <w:rsid w:val="00ED1949"/>
    <w:rsid w:val="00ED34BF"/>
    <w:rsid w:val="00ED5539"/>
    <w:rsid w:val="00ED7A70"/>
    <w:rsid w:val="00ED7D0F"/>
    <w:rsid w:val="00EE39D4"/>
    <w:rsid w:val="00EE3D66"/>
    <w:rsid w:val="00EE4155"/>
    <w:rsid w:val="00EE4DF1"/>
    <w:rsid w:val="00EF0860"/>
    <w:rsid w:val="00EF330D"/>
    <w:rsid w:val="00EF4BA0"/>
    <w:rsid w:val="00F0278C"/>
    <w:rsid w:val="00F027F2"/>
    <w:rsid w:val="00F07062"/>
    <w:rsid w:val="00F077FF"/>
    <w:rsid w:val="00F11BA3"/>
    <w:rsid w:val="00F14B62"/>
    <w:rsid w:val="00F17BEE"/>
    <w:rsid w:val="00F17C88"/>
    <w:rsid w:val="00F20B24"/>
    <w:rsid w:val="00F23495"/>
    <w:rsid w:val="00F24B7C"/>
    <w:rsid w:val="00F263B4"/>
    <w:rsid w:val="00F30124"/>
    <w:rsid w:val="00F30156"/>
    <w:rsid w:val="00F315D6"/>
    <w:rsid w:val="00F33F22"/>
    <w:rsid w:val="00F34403"/>
    <w:rsid w:val="00F456FC"/>
    <w:rsid w:val="00F5189A"/>
    <w:rsid w:val="00F56A1D"/>
    <w:rsid w:val="00F61566"/>
    <w:rsid w:val="00F62543"/>
    <w:rsid w:val="00F63BA3"/>
    <w:rsid w:val="00F65256"/>
    <w:rsid w:val="00F66EBC"/>
    <w:rsid w:val="00F67420"/>
    <w:rsid w:val="00F7294B"/>
    <w:rsid w:val="00F769C0"/>
    <w:rsid w:val="00F7773F"/>
    <w:rsid w:val="00F77F80"/>
    <w:rsid w:val="00F812F1"/>
    <w:rsid w:val="00F84315"/>
    <w:rsid w:val="00F94800"/>
    <w:rsid w:val="00FA2521"/>
    <w:rsid w:val="00FA647F"/>
    <w:rsid w:val="00FA69FF"/>
    <w:rsid w:val="00FA7814"/>
    <w:rsid w:val="00FB1E3D"/>
    <w:rsid w:val="00FB2521"/>
    <w:rsid w:val="00FB5971"/>
    <w:rsid w:val="00FC2CC9"/>
    <w:rsid w:val="00FC5302"/>
    <w:rsid w:val="00FC69A5"/>
    <w:rsid w:val="00FC6B82"/>
    <w:rsid w:val="00FD4614"/>
    <w:rsid w:val="00FD70E9"/>
    <w:rsid w:val="00FE7296"/>
    <w:rsid w:val="00FE7D0E"/>
    <w:rsid w:val="00FF0AEF"/>
    <w:rsid w:val="00FF4ECE"/>
    <w:rsid w:val="00FF554D"/>
    <w:rsid w:val="00FF57D4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42FBFE-89A8-4077-8CD1-9E811765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1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3473"/>
  </w:style>
  <w:style w:type="paragraph" w:styleId="BalloonText">
    <w:name w:val="Balloon Text"/>
    <w:basedOn w:val="Normal"/>
    <w:semiHidden/>
    <w:rsid w:val="002D70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cterCaracter1CharCharCharCharCharCharCharCharCharCharCharCharCharCharCharCharCharCharCharCharCharCharCharCharChar1CharCharChar">
    <w:name w:val="Caracter Caracter1 Char Char Char Char Char Char Char Char Char Char Char Char Char Char Char Char Char Char Char Char Char Char Char Char Char1 Char Char Char"/>
    <w:basedOn w:val="Normal"/>
    <w:rsid w:val="00024621"/>
    <w:rPr>
      <w:lang w:val="pl-PL" w:eastAsia="pl-PL"/>
    </w:rPr>
  </w:style>
  <w:style w:type="paragraph" w:customStyle="1" w:styleId="Normal11pt">
    <w:name w:val="Normal + 11 pt"/>
    <w:aliases w:val="Negru"/>
    <w:basedOn w:val="Normal"/>
    <w:rsid w:val="00024621"/>
    <w:pPr>
      <w:ind w:firstLine="708"/>
      <w:jc w:val="both"/>
    </w:pPr>
    <w:rPr>
      <w:color w:val="000000"/>
      <w:sz w:val="22"/>
      <w:szCs w:val="22"/>
      <w:lang w:eastAsia="ro-RO"/>
    </w:rPr>
  </w:style>
  <w:style w:type="character" w:customStyle="1" w:styleId="FooterChar">
    <w:name w:val="Footer Char"/>
    <w:link w:val="Footer"/>
    <w:rsid w:val="007C0275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270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670CC"/>
    <w:pPr>
      <w:ind w:firstLine="720"/>
      <w:jc w:val="both"/>
    </w:pPr>
    <w:rPr>
      <w:rFonts w:ascii="Brooklyn" w:hAnsi="Brooklyn"/>
    </w:rPr>
  </w:style>
  <w:style w:type="character" w:customStyle="1" w:styleId="BodyTextIndent2Char">
    <w:name w:val="Body Text Indent 2 Char"/>
    <w:link w:val="BodyTextIndent2"/>
    <w:rsid w:val="00A670CC"/>
    <w:rPr>
      <w:rFonts w:ascii="Brooklyn" w:hAnsi="Brooklyn"/>
      <w:sz w:val="24"/>
      <w:szCs w:val="24"/>
      <w:lang w:val="ro-RO" w:eastAsia="en-US"/>
    </w:rPr>
  </w:style>
  <w:style w:type="paragraph" w:styleId="BodyText">
    <w:name w:val="Body Text"/>
    <w:basedOn w:val="Normal"/>
    <w:link w:val="BodyTextChar"/>
    <w:rsid w:val="00A670CC"/>
    <w:pPr>
      <w:spacing w:after="120"/>
    </w:pPr>
    <w:rPr>
      <w:lang w:eastAsia="ro-RO"/>
    </w:rPr>
  </w:style>
  <w:style w:type="character" w:customStyle="1" w:styleId="BodyTextChar">
    <w:name w:val="Body Text Char"/>
    <w:link w:val="BodyText"/>
    <w:rsid w:val="00A670CC"/>
    <w:rPr>
      <w:sz w:val="24"/>
      <w:szCs w:val="24"/>
      <w:lang w:val="ro-RO" w:eastAsia="ro-RO"/>
    </w:rPr>
  </w:style>
  <w:style w:type="paragraph" w:customStyle="1" w:styleId="CharChar">
    <w:name w:val="Char Char"/>
    <w:basedOn w:val="Normal"/>
    <w:rsid w:val="00A670CC"/>
    <w:rPr>
      <w:lang w:val="pl-PL" w:eastAsia="pl-PL"/>
    </w:rPr>
  </w:style>
  <w:style w:type="character" w:customStyle="1" w:styleId="rvts71">
    <w:name w:val="rvts71"/>
    <w:rsid w:val="00A670CC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link w:val="Header"/>
    <w:rsid w:val="009C24EE"/>
    <w:rPr>
      <w:sz w:val="24"/>
      <w:szCs w:val="24"/>
      <w:lang w:val="ro-RO" w:eastAsia="en-US"/>
    </w:rPr>
  </w:style>
  <w:style w:type="paragraph" w:customStyle="1" w:styleId="CVTitle">
    <w:name w:val="CV Title"/>
    <w:basedOn w:val="Normal"/>
    <w:rsid w:val="009A0FD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A0FD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9A0FD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A0FD8"/>
    <w:pPr>
      <w:spacing w:before="74"/>
    </w:pPr>
  </w:style>
  <w:style w:type="paragraph" w:customStyle="1" w:styleId="CVHeading3">
    <w:name w:val="CV Heading 3"/>
    <w:basedOn w:val="Normal"/>
    <w:next w:val="Normal"/>
    <w:rsid w:val="009A0FD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A0FD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A0FD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A0FD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A0FD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A0FD8"/>
    <w:rPr>
      <w:i/>
    </w:rPr>
  </w:style>
  <w:style w:type="paragraph" w:customStyle="1" w:styleId="LevelAssessment-Heading1">
    <w:name w:val="Level Assessment - Heading 1"/>
    <w:basedOn w:val="LevelAssessment-Code"/>
    <w:rsid w:val="009A0FD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A0FD8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A0FD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A0FD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9A0FD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9A0FD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A0FD8"/>
    <w:rPr>
      <w:sz w:val="4"/>
    </w:rPr>
  </w:style>
  <w:style w:type="paragraph" w:customStyle="1" w:styleId="CVNormal-FirstLine">
    <w:name w:val="CV Normal - First Line"/>
    <w:basedOn w:val="CVNormal"/>
    <w:next w:val="CVNormal"/>
    <w:rsid w:val="009A0FD8"/>
    <w:pPr>
      <w:spacing w:before="74"/>
    </w:pPr>
  </w:style>
  <w:style w:type="paragraph" w:styleId="NoSpacing">
    <w:name w:val="No Spacing"/>
    <w:link w:val="NoSpacingChar"/>
    <w:uiPriority w:val="1"/>
    <w:qFormat/>
    <w:rsid w:val="005B1E63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5B1E63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E34F-E7AF-495A-B748-9AC6596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>R  O  M  Â  N  I  A</vt:lpstr>
      <vt:lpstr>R  O  M  Â  N  I  A</vt:lpstr>
      <vt:lpstr/>
      <vt:lpstr>C ă t r e,</vt:lpstr>
      <vt:lpstr/>
    </vt:vector>
  </TitlesOfParts>
  <Company>IGPR</Company>
  <LinksUpToDate>false</LinksUpToDate>
  <CharactersWithSpaces>1482</CharactersWithSpaces>
  <SharedDoc>false</SharedDoc>
  <HLinks>
    <vt:vector size="12" baseType="variant">
      <vt:variant>
        <vt:i4>6291479</vt:i4>
      </vt:variant>
      <vt:variant>
        <vt:i4>5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  <vt:variant>
        <vt:i4>6291479</vt:i4>
      </vt:variant>
      <vt:variant>
        <vt:i4>2</vt:i4>
      </vt:variant>
      <vt:variant>
        <vt:i4>0</vt:i4>
      </vt:variant>
      <vt:variant>
        <vt:i4>5</vt:i4>
      </vt:variant>
      <vt:variant>
        <vt:lpwstr>mailto:cabinet@hd.politiaromana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subject/>
  <dc:creator>Bogdan Radu</dc:creator>
  <cp:keywords/>
  <cp:lastModifiedBy>isidor voichita HD</cp:lastModifiedBy>
  <cp:revision>3</cp:revision>
  <cp:lastPrinted>2022-02-03T12:06:00Z</cp:lastPrinted>
  <dcterms:created xsi:type="dcterms:W3CDTF">2022-02-03T13:19:00Z</dcterms:created>
  <dcterms:modified xsi:type="dcterms:W3CDTF">2022-02-03T13:21:00Z</dcterms:modified>
</cp:coreProperties>
</file>